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</w:t>
      </w:r>
    </w:p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563142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Акционерный коммерческий банк «Заречье» (открытое акционерное общество)</w:t>
            </w:r>
          </w:p>
        </w:tc>
      </w:tr>
      <w:tr w:rsidR="0056314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63142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2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3142" w:rsidTr="00191455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805D3" w:rsidRDefault="00D0721E" w:rsidP="00C02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E3027D" w:rsidP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92039" w:rsidRDefault="00F92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D3077F" w:rsidRDefault="00AA7C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563142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563142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 xml:space="preserve">420032 г. Казань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кницкого</w:t>
            </w:r>
            <w:proofErr w:type="spellEnd"/>
            <w:r>
              <w:t xml:space="preserve"> д.2</w:t>
            </w:r>
          </w:p>
        </w:tc>
      </w:tr>
      <w:tr w:rsidR="00563142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563142" w:rsidRDefault="00563142"/>
    <w:p w:rsidR="00563142" w:rsidRDefault="00563142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563142" w:rsidRPr="00740490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05AF2" w:rsidRDefault="00006E2F">
            <w:pPr>
              <w:jc w:val="center"/>
              <w:rPr>
                <w:lang w:val="en-US"/>
              </w:rPr>
            </w:pPr>
            <w:hyperlink r:id="rId7" w:history="1">
              <w:r w:rsidR="00D05AF2" w:rsidRPr="000F46C6">
                <w:rPr>
                  <w:rStyle w:val="ab"/>
                  <w:lang w:val="en-US"/>
                </w:rPr>
                <w:t>www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zarech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ru</w:t>
              </w:r>
            </w:hyperlink>
            <w:r w:rsidR="00D05AF2" w:rsidRPr="00D05AF2">
              <w:rPr>
                <w:lang w:val="en-US"/>
              </w:rPr>
              <w:t xml:space="preserve">, </w:t>
            </w:r>
            <w:r w:rsidR="00D05AF2">
              <w:rPr>
                <w:lang w:val="en-US"/>
              </w:rPr>
              <w:t>www.</w:t>
            </w:r>
            <w:r w:rsidR="00D05AF2">
              <w:rPr>
                <w:sz w:val="20"/>
                <w:szCs w:val="20"/>
                <w:lang w:val="en-US"/>
              </w:rPr>
              <w:t xml:space="preserve"> </w:t>
            </w:r>
            <w:r w:rsidR="00D05AF2" w:rsidRPr="00D05AF2">
              <w:rPr>
                <w:lang w:val="en-US"/>
              </w:rPr>
              <w:t>disclosure.1prime.ru</w:t>
            </w:r>
          </w:p>
        </w:tc>
      </w:tr>
      <w:tr w:rsidR="00563142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63142" w:rsidRPr="00D05AF2" w:rsidRDefault="0056314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63142" w:rsidRDefault="00563142"/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133"/>
        <w:gridCol w:w="231"/>
        <w:gridCol w:w="20"/>
        <w:gridCol w:w="2979"/>
        <w:gridCol w:w="35"/>
        <w:gridCol w:w="1909"/>
        <w:gridCol w:w="75"/>
        <w:gridCol w:w="2836"/>
        <w:gridCol w:w="154"/>
      </w:tblGrid>
      <w:tr w:rsidR="00563142" w:rsidTr="00F142E7">
        <w:trPr>
          <w:cantSplit/>
        </w:trPr>
        <w:tc>
          <w:tcPr>
            <w:tcW w:w="3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олжности уполномоченного лица акционерного обществ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F142E7" w:rsidP="00F142E7">
            <w:r>
              <w:t xml:space="preserve">Заместитель </w:t>
            </w:r>
            <w:r w:rsidR="00D3621E">
              <w:t xml:space="preserve"> </w:t>
            </w:r>
            <w:r w:rsidR="00B154F3">
              <w:t>Председателя Правления</w:t>
            </w:r>
            <w:r>
              <w:t xml:space="preserve"> </w:t>
            </w:r>
            <w:r w:rsidR="00563142">
              <w:t>АКБ «Заречье» (ОАО)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F106F0" w:rsidRDefault="00740490" w:rsidP="007479DA">
            <w:r>
              <w:t>Монетова Е.М</w:t>
            </w:r>
            <w:r w:rsidR="00F142E7">
              <w:t>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jc w:val="center"/>
            </w:pPr>
          </w:p>
        </w:tc>
      </w:tr>
      <w:tr w:rsidR="00563142" w:rsidTr="00F142E7">
        <w:trPr>
          <w:cantSplit/>
        </w:trPr>
        <w:tc>
          <w:tcPr>
            <w:tcW w:w="3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</w:tr>
      <w:tr w:rsidR="00563142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3621E" w:rsidRDefault="00E3027D" w:rsidP="00342B1A">
            <w:pPr>
              <w:jc w:val="center"/>
            </w:pPr>
            <w:r>
              <w:t>1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CA56DF" w:rsidRDefault="00E3027D">
            <w:pPr>
              <w:jc w:val="center"/>
            </w:pPr>
            <w:r>
              <w:t>янва</w:t>
            </w:r>
            <w:r w:rsidR="00835531">
              <w:t>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Pr="00AA7C36" w:rsidRDefault="00563142">
            <w:pPr>
              <w:jc w:val="right"/>
            </w:pPr>
            <w:r w:rsidRPr="00AA7C36"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AA7C36" w:rsidRDefault="009F0FFB" w:rsidP="00E3027D">
            <w:r w:rsidRPr="00AA7C36">
              <w:t>1</w:t>
            </w:r>
            <w:r w:rsidR="00E3027D">
              <w:t>5</w:t>
            </w:r>
            <w:r w:rsidR="00191455" w:rsidRPr="00AA7C36">
              <w:t>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63142">
        <w:trPr>
          <w:trHeight w:val="284"/>
        </w:trPr>
        <w:tc>
          <w:tcPr>
            <w:tcW w:w="120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63142" w:rsidRDefault="00563142"/>
    <w:p w:rsidR="00563142" w:rsidRDefault="00563142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15830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436"/>
        <w:gridCol w:w="340"/>
        <w:gridCol w:w="55"/>
        <w:gridCol w:w="285"/>
        <w:gridCol w:w="340"/>
        <w:gridCol w:w="340"/>
        <w:gridCol w:w="340"/>
        <w:gridCol w:w="340"/>
        <w:gridCol w:w="197"/>
        <w:gridCol w:w="143"/>
        <w:gridCol w:w="340"/>
        <w:gridCol w:w="340"/>
        <w:gridCol w:w="345"/>
        <w:gridCol w:w="3115"/>
        <w:gridCol w:w="1103"/>
        <w:gridCol w:w="1139"/>
        <w:gridCol w:w="409"/>
        <w:gridCol w:w="867"/>
        <w:gridCol w:w="1134"/>
        <w:gridCol w:w="656"/>
      </w:tblGrid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5308" w:type="dxa"/>
            <w:gridSpan w:val="6"/>
            <w:vAlign w:val="center"/>
          </w:tcPr>
          <w:p w:rsidR="00563142" w:rsidRPr="009F0FFB" w:rsidRDefault="0056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26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  <w:tr w:rsidR="00563142" w:rsidTr="000779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423" w:type="dxa"/>
          <w:cantSplit/>
          <w:trHeight w:val="284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C32A9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F9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  <w:trHeight w:val="765"/>
        </w:trPr>
        <w:tc>
          <w:tcPr>
            <w:tcW w:w="566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</w:rPr>
              <w:t>/</w:t>
            </w:r>
            <w:proofErr w:type="spellStart"/>
            <w:r>
              <w:rPr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3831" w:type="dxa"/>
            <w:gridSpan w:val="3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842" w:type="dxa"/>
            <w:gridSpan w:val="6"/>
          </w:tcPr>
          <w:p w:rsidR="00563142" w:rsidRDefault="00563142" w:rsidP="00606B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139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134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</w:trPr>
        <w:tc>
          <w:tcPr>
            <w:tcW w:w="566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63142" w:rsidRDefault="00D216EE">
            <w:pPr>
              <w:rPr>
                <w:sz w:val="20"/>
                <w:highlight w:val="lightGray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Лаврентьев Александр Петрович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Председатель Совета Директоров АКБ «Заречье» (ОАО)</w:t>
            </w:r>
          </w:p>
        </w:tc>
        <w:tc>
          <w:tcPr>
            <w:tcW w:w="1139" w:type="dxa"/>
            <w:tcBorders>
              <w:bottom w:val="nil"/>
            </w:tcBorders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63142" w:rsidRDefault="00563142" w:rsidP="00E868B7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  <w:r w:rsidR="00E868B7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0032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00327" w:rsidRDefault="00D2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6A26">
              <w:rPr>
                <w:sz w:val="20"/>
                <w:szCs w:val="20"/>
              </w:rPr>
              <w:t>лицом</w:t>
            </w:r>
            <w:proofErr w:type="gramEnd"/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D335E7" w:rsidRDefault="00D335E7" w:rsidP="00D335E7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</w:t>
            </w:r>
            <w:r w:rsidR="009C68F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335E7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563142" w:rsidRDefault="00F106F0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563142" w:rsidRDefault="0022576D" w:rsidP="005C32A9">
            <w:pPr>
              <w:rPr>
                <w:sz w:val="20"/>
              </w:rPr>
            </w:pPr>
            <w:r>
              <w:rPr>
                <w:sz w:val="20"/>
              </w:rPr>
              <w:t>Реутов Владимир Григорьевич</w:t>
            </w:r>
          </w:p>
        </w:tc>
        <w:tc>
          <w:tcPr>
            <w:tcW w:w="1842" w:type="dxa"/>
            <w:gridSpan w:val="6"/>
          </w:tcPr>
          <w:p w:rsidR="00563142" w:rsidRDefault="00563142" w:rsidP="0022576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</w:t>
            </w:r>
            <w:r w:rsidR="0022576D">
              <w:rPr>
                <w:sz w:val="20"/>
              </w:rPr>
              <w:t>С</w:t>
            </w:r>
            <w:proofErr w:type="gramEnd"/>
            <w:r w:rsidR="0022576D">
              <w:rPr>
                <w:sz w:val="20"/>
              </w:rPr>
              <w:t>анкт-Петербург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D216EE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1842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</w:t>
            </w:r>
            <w:proofErr w:type="gramStart"/>
            <w:r>
              <w:rPr>
                <w:sz w:val="20"/>
              </w:rPr>
              <w:t>Б«</w:t>
            </w:r>
            <w:proofErr w:type="gramEnd"/>
            <w:r>
              <w:rPr>
                <w:sz w:val="20"/>
              </w:rPr>
              <w:t>Заречье» (ОАО)</w:t>
            </w:r>
          </w:p>
        </w:tc>
        <w:tc>
          <w:tcPr>
            <w:tcW w:w="1139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EF6A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Одинцова Екатерина Ивановна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)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Член Правления</w:t>
            </w:r>
          </w:p>
          <w:p w:rsidR="003470BD" w:rsidRDefault="003470BD">
            <w:pPr>
              <w:rPr>
                <w:sz w:val="20"/>
              </w:rPr>
            </w:pPr>
            <w:r w:rsidRPr="006C3478">
              <w:rPr>
                <w:sz w:val="20"/>
              </w:rPr>
              <w:t>Группа лиц 20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E23D37" w:rsidP="00F106F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9C113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3470BD" w:rsidRDefault="003470BD" w:rsidP="00F106F0">
            <w:pPr>
              <w:rPr>
                <w:sz w:val="20"/>
              </w:rPr>
            </w:pPr>
          </w:p>
          <w:p w:rsidR="003470BD" w:rsidRDefault="003470BD" w:rsidP="00F106F0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563142" w:rsidRPr="00B0206D" w:rsidRDefault="00563142" w:rsidP="00B020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.0</w:t>
            </w:r>
            <w:r w:rsidR="00B0206D">
              <w:rPr>
                <w:sz w:val="20"/>
                <w:lang w:val="en-US"/>
              </w:rPr>
              <w:t>078</w:t>
            </w: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FE6E2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Рябов Игорь Алексеевич</w:t>
            </w:r>
          </w:p>
        </w:tc>
        <w:tc>
          <w:tcPr>
            <w:tcW w:w="1842" w:type="dxa"/>
            <w:gridSpan w:val="6"/>
          </w:tcPr>
          <w:p w:rsidR="00FE6E21" w:rsidRPr="00510043" w:rsidRDefault="00FE6E21" w:rsidP="00835531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г</w:t>
            </w:r>
            <w:proofErr w:type="gramStart"/>
            <w:r w:rsidRPr="00510043">
              <w:rPr>
                <w:sz w:val="20"/>
                <w:szCs w:val="20"/>
              </w:rPr>
              <w:t>.К</w:t>
            </w:r>
            <w:proofErr w:type="gramEnd"/>
            <w:r w:rsidRPr="00510043">
              <w:rPr>
                <w:sz w:val="20"/>
                <w:szCs w:val="20"/>
              </w:rPr>
              <w:t>азань</w:t>
            </w:r>
          </w:p>
        </w:tc>
        <w:tc>
          <w:tcPr>
            <w:tcW w:w="5386" w:type="dxa"/>
            <w:gridSpan w:val="6"/>
            <w:vAlign w:val="bottom"/>
          </w:tcPr>
          <w:p w:rsidR="00FE6E21" w:rsidRPr="00510043" w:rsidRDefault="00FE6E21" w:rsidP="00842F4C">
            <w:pPr>
              <w:spacing w:after="120"/>
              <w:jc w:val="both"/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Член коллегиального исполнительного органа АКБ «Заречье» (ОАО</w:t>
            </w:r>
            <w:proofErr w:type="gramStart"/>
            <w:r w:rsidRPr="00510043">
              <w:rPr>
                <w:sz w:val="20"/>
                <w:szCs w:val="20"/>
              </w:rPr>
              <w:t>)-</w:t>
            </w:r>
            <w:proofErr w:type="gramEnd"/>
            <w:r w:rsidRPr="00510043"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1139" w:type="dxa"/>
          </w:tcPr>
          <w:p w:rsidR="00FE6E21" w:rsidRPr="00510043" w:rsidRDefault="00E23D37" w:rsidP="00E2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E6E21" w:rsidRPr="00510043">
              <w:rPr>
                <w:sz w:val="20"/>
                <w:szCs w:val="20"/>
              </w:rPr>
              <w:t>.0</w:t>
            </w:r>
            <w:r w:rsidR="0020012F">
              <w:rPr>
                <w:sz w:val="20"/>
                <w:szCs w:val="20"/>
              </w:rPr>
              <w:t>5</w:t>
            </w:r>
            <w:r w:rsidR="00FE6E21" w:rsidRPr="005100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0.0039</w:t>
            </w:r>
          </w:p>
        </w:tc>
        <w:tc>
          <w:tcPr>
            <w:tcW w:w="1134" w:type="dxa"/>
            <w:vAlign w:val="bottom"/>
          </w:tcPr>
          <w:p w:rsidR="00FE6E21" w:rsidRPr="00510043" w:rsidRDefault="00FE6E21" w:rsidP="00842F4C">
            <w:pPr>
              <w:jc w:val="center"/>
              <w:rPr>
                <w:sz w:val="20"/>
                <w:szCs w:val="20"/>
              </w:rPr>
            </w:pP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Монетова Елена Михайло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рхипович Наталья Николае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E23D37" w:rsidP="00F77D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3831" w:type="dxa"/>
            <w:gridSpan w:val="3"/>
          </w:tcPr>
          <w:p w:rsidR="00FE6E21" w:rsidRPr="0019246A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FE6E21" w:rsidRPr="008963E5" w:rsidRDefault="00FE6E21" w:rsidP="00842F4C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FE6E21" w:rsidRPr="008963E5" w:rsidRDefault="00FE6E21" w:rsidP="00842F4C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5386" w:type="dxa"/>
            <w:gridSpan w:val="6"/>
          </w:tcPr>
          <w:p w:rsidR="00FE6E21" w:rsidRPr="009D64F3" w:rsidRDefault="00FE6E21" w:rsidP="00842F4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8,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FE6E21" w:rsidRPr="008963E5" w:rsidRDefault="00FE6E21" w:rsidP="00E3027D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E3027D">
              <w:rPr>
                <w:rFonts w:ascii="Times New Roman" w:hAnsi="Times New Roman" w:cs="Times New Roman"/>
                <w:szCs w:val="24"/>
              </w:rPr>
              <w:t>31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E3027D" w:rsidP="00842F4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FE6E21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E6E21">
              <w:rPr>
                <w:sz w:val="20"/>
              </w:rPr>
              <w:t>2.201</w:t>
            </w:r>
            <w:r>
              <w:rPr>
                <w:sz w:val="20"/>
              </w:rPr>
              <w:t>4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C20F6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4C20F6" w:rsidRDefault="00E23D37" w:rsidP="00E6694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31" w:type="dxa"/>
            <w:gridSpan w:val="3"/>
          </w:tcPr>
          <w:p w:rsid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Оверс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4C20F6" w:rsidRP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ва ул.Пятницкая д. </w:t>
            </w:r>
            <w:r w:rsidRPr="004C20F6">
              <w:rPr>
                <w:sz w:val="20"/>
              </w:rPr>
              <w:t xml:space="preserve">10 </w:t>
            </w:r>
            <w:r>
              <w:rPr>
                <w:sz w:val="20"/>
              </w:rPr>
              <w:t>корп.1</w:t>
            </w:r>
          </w:p>
        </w:tc>
        <w:tc>
          <w:tcPr>
            <w:tcW w:w="5386" w:type="dxa"/>
            <w:gridSpan w:val="6"/>
          </w:tcPr>
          <w:p w:rsidR="004C20F6" w:rsidRPr="00BA5178" w:rsidRDefault="004C20F6" w:rsidP="00F50D7B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F50D7B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D64F3" w:rsidRPr="009D64F3" w:rsidRDefault="009D64F3" w:rsidP="009D64F3">
            <w:pPr>
              <w:jc w:val="both"/>
              <w:rPr>
                <w:sz w:val="20"/>
                <w:szCs w:val="20"/>
              </w:rPr>
            </w:pPr>
            <w:r w:rsidRPr="009D64F3">
              <w:rPr>
                <w:sz w:val="20"/>
                <w:szCs w:val="20"/>
              </w:rPr>
              <w:t xml:space="preserve">Группа лиц 11(лицо, которое входит в группу с тем же </w:t>
            </w:r>
            <w:proofErr w:type="gramStart"/>
            <w:r w:rsidRPr="009D64F3">
              <w:rPr>
                <w:sz w:val="20"/>
                <w:szCs w:val="20"/>
              </w:rPr>
              <w:t>лицом</w:t>
            </w:r>
            <w:proofErr w:type="gramEnd"/>
            <w:r w:rsidRPr="009D64F3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</w:tc>
        <w:tc>
          <w:tcPr>
            <w:tcW w:w="1276" w:type="dxa"/>
            <w:gridSpan w:val="2"/>
          </w:tcPr>
          <w:p w:rsidR="004C20F6" w:rsidRPr="00B0206D" w:rsidRDefault="00B0206D" w:rsidP="00F77D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8</w:t>
            </w:r>
          </w:p>
        </w:tc>
        <w:tc>
          <w:tcPr>
            <w:tcW w:w="1134" w:type="dxa"/>
          </w:tcPr>
          <w:p w:rsidR="004C20F6" w:rsidRPr="009D64F3" w:rsidRDefault="0071074E" w:rsidP="009D64F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9,</w:t>
            </w:r>
            <w:r w:rsidR="009D64F3">
              <w:rPr>
                <w:sz w:val="20"/>
                <w:lang w:val="en-US"/>
              </w:rPr>
              <w:t>15</w:t>
            </w:r>
          </w:p>
        </w:tc>
      </w:tr>
      <w:tr w:rsidR="0019246A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19246A" w:rsidRDefault="00E23D37" w:rsidP="00EB5C0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31" w:type="dxa"/>
            <w:gridSpan w:val="3"/>
          </w:tcPr>
          <w:p w:rsidR="0019246A" w:rsidRDefault="004C20F6" w:rsidP="00F77D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каршина</w:t>
            </w:r>
            <w:proofErr w:type="spellEnd"/>
            <w:r>
              <w:rPr>
                <w:sz w:val="20"/>
              </w:rPr>
              <w:t xml:space="preserve"> Ирина Ильинична</w:t>
            </w:r>
          </w:p>
        </w:tc>
        <w:tc>
          <w:tcPr>
            <w:tcW w:w="1842" w:type="dxa"/>
            <w:gridSpan w:val="6"/>
          </w:tcPr>
          <w:p w:rsidR="0019246A" w:rsidRPr="004C20F6" w:rsidRDefault="0019246A" w:rsidP="004C20F6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</w:t>
            </w:r>
            <w:r w:rsidR="004C20F6">
              <w:rPr>
                <w:sz w:val="20"/>
              </w:rPr>
              <w:t>К</w:t>
            </w:r>
            <w:proofErr w:type="gramEnd"/>
            <w:r w:rsidR="004C20F6"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19246A" w:rsidRDefault="0019246A" w:rsidP="004C20F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4C20F6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E3027D" w:rsidRPr="00E3027D" w:rsidRDefault="00E3027D" w:rsidP="00E3027D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19246A" w:rsidRDefault="0019246A" w:rsidP="0019246A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E3027D" w:rsidRDefault="00E3027D" w:rsidP="0019246A">
            <w:pPr>
              <w:rPr>
                <w:sz w:val="20"/>
              </w:rPr>
            </w:pPr>
          </w:p>
          <w:p w:rsidR="00E3027D" w:rsidRDefault="00E3027D" w:rsidP="0019246A">
            <w:pPr>
              <w:rPr>
                <w:sz w:val="20"/>
              </w:rPr>
            </w:pPr>
          </w:p>
          <w:p w:rsidR="00E3027D" w:rsidRDefault="00E3027D" w:rsidP="0019246A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</w:tc>
        <w:tc>
          <w:tcPr>
            <w:tcW w:w="1276" w:type="dxa"/>
            <w:gridSpan w:val="2"/>
          </w:tcPr>
          <w:p w:rsidR="0019246A" w:rsidRDefault="0019246A" w:rsidP="00F77DF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9246A" w:rsidRDefault="0019246A" w:rsidP="00F77DF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5C0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B5C01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Корс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EB5C01" w:rsidRPr="004C20F6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.Р.Зорге</w:t>
            </w:r>
            <w:proofErr w:type="spellEnd"/>
            <w:r>
              <w:rPr>
                <w:sz w:val="20"/>
              </w:rPr>
              <w:t xml:space="preserve"> д.13 корп</w:t>
            </w:r>
            <w:proofErr w:type="gramStart"/>
            <w:r>
              <w:rPr>
                <w:sz w:val="20"/>
              </w:rPr>
              <w:t>.А</w:t>
            </w:r>
            <w:proofErr w:type="gramEnd"/>
          </w:p>
        </w:tc>
        <w:tc>
          <w:tcPr>
            <w:tcW w:w="5386" w:type="dxa"/>
            <w:gridSpan w:val="6"/>
          </w:tcPr>
          <w:p w:rsidR="00EB5C01" w:rsidRPr="000F7767" w:rsidRDefault="00EB5C01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8,1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  <w:tc>
          <w:tcPr>
            <w:tcW w:w="1134" w:type="dxa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A47D8D" w:rsidRDefault="00964FA8" w:rsidP="00431803">
            <w:pPr>
              <w:rPr>
                <w:sz w:val="20"/>
              </w:rPr>
            </w:pPr>
            <w:r>
              <w:rPr>
                <w:sz w:val="20"/>
              </w:rPr>
              <w:t>Бутова</w:t>
            </w:r>
            <w:r w:rsidR="00A47D8D">
              <w:rPr>
                <w:sz w:val="20"/>
              </w:rPr>
              <w:t xml:space="preserve"> Мария Владимировна</w:t>
            </w:r>
          </w:p>
        </w:tc>
        <w:tc>
          <w:tcPr>
            <w:tcW w:w="1842" w:type="dxa"/>
            <w:gridSpan w:val="6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A47D8D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6,1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A7C36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Никифоров Лев Николае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9,20,2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Частное охранное предприятие «Заречье»»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укницкого</w:t>
            </w:r>
            <w:proofErr w:type="spellEnd"/>
            <w:r>
              <w:rPr>
                <w:sz w:val="20"/>
              </w:rPr>
              <w:t xml:space="preserve"> д.2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1,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олованов Валерий Александро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</w:tbl>
    <w:p w:rsidR="00E23D37" w:rsidRDefault="00E23D37">
      <w:pPr>
        <w:rPr>
          <w:b/>
          <w:bCs/>
        </w:rPr>
      </w:pPr>
    </w:p>
    <w:p w:rsidR="00E23D37" w:rsidRDefault="00E23D37">
      <w:pPr>
        <w:rPr>
          <w:b/>
          <w:bCs/>
        </w:rPr>
      </w:pPr>
    </w:p>
    <w:p w:rsidR="00563142" w:rsidRDefault="00563142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p w:rsidR="00CA56DF" w:rsidRDefault="00CA56DF">
      <w:pPr>
        <w:rPr>
          <w:b/>
          <w:bCs/>
        </w:rPr>
      </w:pPr>
    </w:p>
    <w:tbl>
      <w:tblPr>
        <w:tblW w:w="7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28"/>
        <w:gridCol w:w="459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E2F4A" w:rsidTr="00CA56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050616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1B0704" w:rsidRDefault="009C2535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6F5F48" w:rsidRDefault="009C2535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22576D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9C2535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9C2535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9C2535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6694C" w:rsidRDefault="00E6694C" w:rsidP="00AA7C36"/>
    <w:tbl>
      <w:tblPr>
        <w:tblW w:w="1531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394"/>
      </w:tblGrid>
      <w:tr w:rsidR="009C2535" w:rsidRPr="006F5F4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394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9C2535" w:rsidRPr="007867D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5" w:type="dxa"/>
          </w:tcPr>
          <w:p w:rsidR="009C2535" w:rsidRPr="00454316" w:rsidRDefault="009C2535" w:rsidP="00740490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ключение основания, 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14</w:t>
            </w:r>
          </w:p>
        </w:tc>
        <w:tc>
          <w:tcPr>
            <w:tcW w:w="2394" w:type="dxa"/>
          </w:tcPr>
          <w:p w:rsidR="009C2535" w:rsidRPr="007867D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</w:t>
            </w:r>
          </w:p>
        </w:tc>
      </w:tr>
    </w:tbl>
    <w:p w:rsidR="009C2535" w:rsidRDefault="009C2535" w:rsidP="009C2535"/>
    <w:p w:rsidR="009C2535" w:rsidRDefault="009C2535" w:rsidP="009C2535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9C2535" w:rsidRDefault="009C2535" w:rsidP="009C2535">
      <w:pPr>
        <w:keepNext/>
        <w:keepLines/>
        <w:ind w:left="57"/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559"/>
        <w:gridCol w:w="4961"/>
        <w:gridCol w:w="1418"/>
        <w:gridCol w:w="709"/>
        <w:gridCol w:w="1842"/>
      </w:tblGrid>
      <w:tr w:rsidR="009C2535" w:rsidRPr="008963E5" w:rsidTr="00740490">
        <w:tc>
          <w:tcPr>
            <w:tcW w:w="3256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proofErr w:type="spellStart"/>
            <w:r>
              <w:rPr>
                <w:sz w:val="20"/>
              </w:rPr>
              <w:t>Макаршина</w:t>
            </w:r>
            <w:proofErr w:type="spellEnd"/>
            <w:r>
              <w:rPr>
                <w:sz w:val="20"/>
              </w:rPr>
              <w:t xml:space="preserve"> Ирина Ильинична</w:t>
            </w:r>
          </w:p>
        </w:tc>
        <w:tc>
          <w:tcPr>
            <w:tcW w:w="1559" w:type="dxa"/>
          </w:tcPr>
          <w:p w:rsidR="009C2535" w:rsidRPr="004C20F6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4961" w:type="dxa"/>
          </w:tcPr>
          <w:p w:rsidR="009C2535" w:rsidRDefault="009C2535" w:rsidP="00740490">
            <w:pPr>
              <w:pStyle w:val="OEM"/>
              <w:keepNext/>
              <w:keepLines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418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</w:tc>
        <w:tc>
          <w:tcPr>
            <w:tcW w:w="709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>
      <w:pPr>
        <w:keepNext/>
        <w:keepLines/>
        <w:ind w:left="57"/>
      </w:pPr>
    </w:p>
    <w:p w:rsidR="009C2535" w:rsidRDefault="009C2535" w:rsidP="009C2535">
      <w:pPr>
        <w:keepNext/>
        <w:keepLines/>
        <w:ind w:left="57"/>
      </w:pPr>
    </w:p>
    <w:p w:rsidR="009C2535" w:rsidRDefault="009C2535" w:rsidP="009C2535">
      <w:pPr>
        <w:keepNext/>
        <w:keepLines/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9C2535" w:rsidRDefault="009C2535" w:rsidP="009C2535">
      <w:pPr>
        <w:keepNext/>
        <w:keepLines/>
        <w:ind w:left="57"/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559"/>
        <w:gridCol w:w="4961"/>
        <w:gridCol w:w="1418"/>
        <w:gridCol w:w="709"/>
        <w:gridCol w:w="1842"/>
      </w:tblGrid>
      <w:tr w:rsidR="009C2535" w:rsidRPr="008963E5" w:rsidTr="00740490">
        <w:tc>
          <w:tcPr>
            <w:tcW w:w="3256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proofErr w:type="spellStart"/>
            <w:r>
              <w:rPr>
                <w:sz w:val="20"/>
              </w:rPr>
              <w:t>Макаршина</w:t>
            </w:r>
            <w:proofErr w:type="spellEnd"/>
            <w:r>
              <w:rPr>
                <w:sz w:val="20"/>
              </w:rPr>
              <w:t xml:space="preserve"> Ирина Ильинична</w:t>
            </w:r>
          </w:p>
        </w:tc>
        <w:tc>
          <w:tcPr>
            <w:tcW w:w="1559" w:type="dxa"/>
          </w:tcPr>
          <w:p w:rsidR="009C2535" w:rsidRPr="004C20F6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4961" w:type="dxa"/>
          </w:tcPr>
          <w:p w:rsidR="009C2535" w:rsidRDefault="009C2535" w:rsidP="00740490">
            <w:pPr>
              <w:pStyle w:val="OEM"/>
              <w:keepNext/>
              <w:keepLines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Pr="006C2D12" w:rsidRDefault="009C2535" w:rsidP="00740490">
            <w:pPr>
              <w:pStyle w:val="OEM"/>
              <w:keepNext/>
              <w:keepLines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418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9C2535" w:rsidRDefault="009C2535" w:rsidP="00740490">
            <w:pPr>
              <w:keepNext/>
              <w:keepLines/>
              <w:rPr>
                <w:sz w:val="20"/>
              </w:rPr>
            </w:pPr>
          </w:p>
          <w:p w:rsidR="009C2535" w:rsidRDefault="009C2535" w:rsidP="00740490">
            <w:pPr>
              <w:keepNext/>
              <w:keepLines/>
              <w:rPr>
                <w:sz w:val="20"/>
              </w:rPr>
            </w:pPr>
          </w:p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</w:tc>
        <w:tc>
          <w:tcPr>
            <w:tcW w:w="709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9C2535" w:rsidRDefault="009C2535" w:rsidP="0074049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/>
    <w:p w:rsidR="009C2535" w:rsidRDefault="009C2535" w:rsidP="009C2535"/>
    <w:tbl>
      <w:tblPr>
        <w:tblW w:w="1531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394"/>
      </w:tblGrid>
      <w:tr w:rsidR="009C2535" w:rsidRPr="006F5F4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394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9C2535" w:rsidRPr="007867D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:rsidR="009C2535" w:rsidRPr="00454316" w:rsidRDefault="009C2535" w:rsidP="00740490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ключение основания, 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14</w:t>
            </w:r>
          </w:p>
        </w:tc>
        <w:tc>
          <w:tcPr>
            <w:tcW w:w="2394" w:type="dxa"/>
          </w:tcPr>
          <w:p w:rsidR="009C2535" w:rsidRPr="007867D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</w:t>
            </w:r>
          </w:p>
        </w:tc>
      </w:tr>
    </w:tbl>
    <w:p w:rsidR="009C2535" w:rsidRDefault="009C2535" w:rsidP="009C2535"/>
    <w:p w:rsidR="009C2535" w:rsidRDefault="009C2535" w:rsidP="009C2535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9C2535" w:rsidRDefault="009C2535" w:rsidP="009C2535"/>
    <w:tbl>
      <w:tblPr>
        <w:tblpPr w:leftFromText="180" w:rightFromText="180" w:vertAnchor="text" w:horzAnchor="margin" w:tblpXSpec="center" w:tblpY="92"/>
        <w:tblOverlap w:val="never"/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9"/>
        <w:gridCol w:w="1996"/>
        <w:gridCol w:w="5837"/>
        <w:gridCol w:w="1234"/>
        <w:gridCol w:w="1383"/>
        <w:gridCol w:w="1229"/>
      </w:tblGrid>
      <w:tr w:rsidR="009C2535" w:rsidTr="00740490">
        <w:trPr>
          <w:cantSplit/>
          <w:trHeight w:val="765"/>
        </w:trPr>
        <w:tc>
          <w:tcPr>
            <w:tcW w:w="328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28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6A26">
              <w:rPr>
                <w:sz w:val="20"/>
                <w:szCs w:val="20"/>
              </w:rPr>
              <w:t>лицом</w:t>
            </w:r>
            <w:proofErr w:type="gramEnd"/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lastRenderedPageBreak/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7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2.2012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4.12.201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.025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/>
    <w:p w:rsidR="009C2535" w:rsidRDefault="009C2535" w:rsidP="009C2535"/>
    <w:p w:rsidR="009C2535" w:rsidRDefault="009C2535" w:rsidP="009C2535">
      <w:pPr>
        <w:keepNext/>
        <w:keepLines/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9C2535" w:rsidRDefault="009C2535" w:rsidP="009C2535"/>
    <w:p w:rsidR="009C2535" w:rsidRDefault="009C2535" w:rsidP="009C2535"/>
    <w:tbl>
      <w:tblPr>
        <w:tblpPr w:leftFromText="180" w:rightFromText="180" w:vertAnchor="text" w:horzAnchor="margin" w:tblpXSpec="center" w:tblpY="92"/>
        <w:tblOverlap w:val="never"/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9"/>
        <w:gridCol w:w="1996"/>
        <w:gridCol w:w="5837"/>
        <w:gridCol w:w="1234"/>
        <w:gridCol w:w="1383"/>
        <w:gridCol w:w="1229"/>
      </w:tblGrid>
      <w:tr w:rsidR="009C2535" w:rsidTr="00740490">
        <w:trPr>
          <w:cantSplit/>
          <w:trHeight w:val="765"/>
        </w:trPr>
        <w:tc>
          <w:tcPr>
            <w:tcW w:w="328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28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6A26">
              <w:rPr>
                <w:sz w:val="20"/>
                <w:szCs w:val="20"/>
              </w:rPr>
              <w:t>лицом</w:t>
            </w:r>
            <w:proofErr w:type="gramEnd"/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jc w:val="both"/>
              <w:rPr>
                <w:sz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/>
    <w:tbl>
      <w:tblPr>
        <w:tblW w:w="1516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8991"/>
        <w:gridCol w:w="2226"/>
        <w:gridCol w:w="3457"/>
      </w:tblGrid>
      <w:tr w:rsidR="009C2535" w:rsidRPr="006F5F48" w:rsidTr="00740490">
        <w:trPr>
          <w:cantSplit/>
          <w:trHeight w:val="284"/>
        </w:trPr>
        <w:tc>
          <w:tcPr>
            <w:tcW w:w="46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12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301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9C2535" w:rsidRPr="007867D8" w:rsidTr="00740490">
        <w:trPr>
          <w:cantSplit/>
          <w:trHeight w:val="284"/>
        </w:trPr>
        <w:tc>
          <w:tcPr>
            <w:tcW w:w="46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6" w:type="dxa"/>
          </w:tcPr>
          <w:p w:rsidR="009C2535" w:rsidRPr="00454316" w:rsidRDefault="009C2535" w:rsidP="0074049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ключение лица  из списка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126" w:type="dxa"/>
          </w:tcPr>
          <w:p w:rsidR="009C2535" w:rsidRPr="006F5F48" w:rsidRDefault="009C2535" w:rsidP="00740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14</w:t>
            </w:r>
          </w:p>
        </w:tc>
        <w:tc>
          <w:tcPr>
            <w:tcW w:w="3301" w:type="dxa"/>
          </w:tcPr>
          <w:p w:rsidR="009C2535" w:rsidRPr="007867D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</w:t>
            </w:r>
          </w:p>
        </w:tc>
      </w:tr>
    </w:tbl>
    <w:p w:rsidR="009C2535" w:rsidRDefault="009C2535" w:rsidP="009C2535"/>
    <w:p w:rsidR="009C2535" w:rsidRDefault="009C2535" w:rsidP="009C2535"/>
    <w:p w:rsidR="009C2535" w:rsidRDefault="009C2535" w:rsidP="009C2535">
      <w:pPr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9C2535" w:rsidRDefault="009C2535" w:rsidP="009C2535">
      <w:pPr>
        <w:ind w:left="57"/>
      </w:pPr>
    </w:p>
    <w:tbl>
      <w:tblPr>
        <w:tblpPr w:leftFromText="180" w:rightFromText="180" w:vertAnchor="text" w:horzAnchor="margin" w:tblpY="1"/>
        <w:tblOverlap w:val="never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4"/>
        <w:gridCol w:w="1557"/>
        <w:gridCol w:w="5106"/>
        <w:gridCol w:w="1559"/>
        <w:gridCol w:w="1276"/>
        <w:gridCol w:w="10"/>
        <w:gridCol w:w="1691"/>
      </w:tblGrid>
      <w:tr w:rsidR="009C2535" w:rsidTr="00740490">
        <w:trPr>
          <w:trHeight w:val="1064"/>
        </w:trPr>
        <w:tc>
          <w:tcPr>
            <w:tcW w:w="3974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7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106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а в уставном капитале АО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FB70C6">
              <w:rPr>
                <w:b/>
                <w:bCs/>
                <w:sz w:val="18"/>
              </w:rPr>
              <w:t>принад-щих</w:t>
            </w:r>
            <w:proofErr w:type="spellEnd"/>
            <w:r w:rsidRPr="00FB70C6">
              <w:rPr>
                <w:b/>
                <w:bCs/>
                <w:sz w:val="18"/>
              </w:rPr>
              <w:t xml:space="preserve"> </w:t>
            </w:r>
            <w:proofErr w:type="spellStart"/>
            <w:r w:rsidRPr="00FB70C6">
              <w:rPr>
                <w:b/>
                <w:bCs/>
                <w:sz w:val="18"/>
              </w:rPr>
              <w:t>афф</w:t>
            </w:r>
            <w:proofErr w:type="spellEnd"/>
            <w:r w:rsidRPr="00FB70C6">
              <w:rPr>
                <w:b/>
                <w:bCs/>
                <w:sz w:val="18"/>
              </w:rPr>
              <w:t>.</w:t>
            </w:r>
            <w:r w:rsidRPr="00FB70C6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FB70C6">
              <w:rPr>
                <w:b/>
                <w:bCs/>
                <w:sz w:val="18"/>
              </w:rPr>
              <w:t>лицу обыкн. акций АО, %</w:t>
            </w:r>
          </w:p>
        </w:tc>
      </w:tr>
      <w:tr w:rsidR="009C2535" w:rsidRPr="005C7723" w:rsidTr="00740490">
        <w:trPr>
          <w:trHeight w:val="85"/>
        </w:trPr>
        <w:tc>
          <w:tcPr>
            <w:tcW w:w="3974" w:type="dxa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9C2535" w:rsidRPr="005C7723" w:rsidRDefault="009C2535" w:rsidP="00740490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7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974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щество с ограниченной ответственностью «ТФК» </w:t>
            </w:r>
          </w:p>
        </w:tc>
        <w:tc>
          <w:tcPr>
            <w:tcW w:w="1557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  <w:p w:rsidR="009C2535" w:rsidRDefault="009C2535" w:rsidP="007404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эцевская</w:t>
            </w:r>
            <w:proofErr w:type="spellEnd"/>
            <w:r>
              <w:rPr>
                <w:sz w:val="20"/>
              </w:rPr>
              <w:t xml:space="preserve"> д.10</w:t>
            </w:r>
          </w:p>
        </w:tc>
        <w:tc>
          <w:tcPr>
            <w:tcW w:w="5106" w:type="dxa"/>
          </w:tcPr>
          <w:p w:rsidR="009C2535" w:rsidRDefault="009C2535" w:rsidP="00740490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6,27,2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86" w:type="dxa"/>
            <w:gridSpan w:val="2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18.36</w:t>
            </w:r>
          </w:p>
        </w:tc>
        <w:tc>
          <w:tcPr>
            <w:tcW w:w="1691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18.43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974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Открытое акционерное общество «СТАРТ» </w:t>
            </w:r>
          </w:p>
        </w:tc>
        <w:tc>
          <w:tcPr>
            <w:tcW w:w="1557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ул. Восстания д.100</w:t>
            </w:r>
          </w:p>
        </w:tc>
        <w:tc>
          <w:tcPr>
            <w:tcW w:w="5106" w:type="dxa"/>
          </w:tcPr>
          <w:p w:rsidR="009C2535" w:rsidRDefault="009C2535" w:rsidP="00740490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7,2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86" w:type="dxa"/>
            <w:gridSpan w:val="2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1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3974" w:type="dxa"/>
          </w:tcPr>
          <w:p w:rsidR="009C2535" w:rsidRDefault="009C2535" w:rsidP="007404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мжиев</w:t>
            </w:r>
            <w:proofErr w:type="spellEnd"/>
            <w:r>
              <w:rPr>
                <w:sz w:val="20"/>
              </w:rPr>
              <w:t xml:space="preserve"> Вячеслав Михайлович</w:t>
            </w:r>
          </w:p>
        </w:tc>
        <w:tc>
          <w:tcPr>
            <w:tcW w:w="1557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106" w:type="dxa"/>
          </w:tcPr>
          <w:p w:rsidR="009C2535" w:rsidRDefault="009C2535" w:rsidP="00740490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86" w:type="dxa"/>
            <w:gridSpan w:val="2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1" w:type="dxa"/>
          </w:tcPr>
          <w:p w:rsidR="009C2535" w:rsidRDefault="009C2535" w:rsidP="0074049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974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Лизинг-Инвес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57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, ул. 25 Октября д.14А</w:t>
            </w:r>
          </w:p>
        </w:tc>
        <w:tc>
          <w:tcPr>
            <w:tcW w:w="5106" w:type="dxa"/>
          </w:tcPr>
          <w:p w:rsidR="009C2535" w:rsidRDefault="009C2535" w:rsidP="00740490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9,30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86" w:type="dxa"/>
            <w:gridSpan w:val="2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1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2535" w:rsidTr="00740490">
        <w:tblPrEx>
          <w:tblCellMar>
            <w:left w:w="108" w:type="dxa"/>
            <w:right w:w="108" w:type="dxa"/>
          </w:tblCellMar>
        </w:tblPrEx>
        <w:tc>
          <w:tcPr>
            <w:tcW w:w="3974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Мечетная Людмила Валерьевн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9C2535" w:rsidRPr="00BA5178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0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2535" w:rsidRPr="008963E5" w:rsidTr="00740490">
        <w:tblPrEx>
          <w:tblCellMar>
            <w:left w:w="108" w:type="dxa"/>
            <w:right w:w="108" w:type="dxa"/>
          </w:tblCellMar>
        </w:tblPrEx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Спиридонов Александр Геннад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Pr="004C20F6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4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Default="009C2535" w:rsidP="00740490">
            <w:pPr>
              <w:jc w:val="both"/>
              <w:rPr>
                <w:sz w:val="20"/>
                <w:szCs w:val="20"/>
              </w:rPr>
            </w:pPr>
            <w:r w:rsidRPr="00AB10E4">
              <w:rPr>
                <w:sz w:val="20"/>
                <w:szCs w:val="20"/>
              </w:rPr>
              <w:t>Группа лиц 2</w:t>
            </w:r>
            <w:r>
              <w:rPr>
                <w:sz w:val="20"/>
                <w:szCs w:val="20"/>
              </w:rPr>
              <w:t>5</w:t>
            </w:r>
            <w:r w:rsidRPr="00AB10E4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AB10E4">
              <w:rPr>
                <w:sz w:val="20"/>
                <w:szCs w:val="20"/>
              </w:rPr>
              <w:t>лицом</w:t>
            </w:r>
            <w:proofErr w:type="gramEnd"/>
            <w:r w:rsidRPr="00AB10E4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9C2535" w:rsidRPr="00AB10E4" w:rsidRDefault="009C2535" w:rsidP="00740490">
            <w:pPr>
              <w:jc w:val="both"/>
              <w:rPr>
                <w:sz w:val="20"/>
                <w:szCs w:val="20"/>
              </w:rPr>
            </w:pPr>
            <w:r w:rsidRPr="00AB10E4">
              <w:rPr>
                <w:sz w:val="20"/>
                <w:szCs w:val="20"/>
              </w:rPr>
              <w:t>Группа лиц 2</w:t>
            </w:r>
            <w:r>
              <w:rPr>
                <w:sz w:val="20"/>
                <w:szCs w:val="20"/>
              </w:rPr>
              <w:t>6</w:t>
            </w:r>
            <w:r w:rsidRPr="00AB10E4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AB10E4">
              <w:rPr>
                <w:sz w:val="20"/>
                <w:szCs w:val="20"/>
              </w:rPr>
              <w:t>лицом</w:t>
            </w:r>
            <w:proofErr w:type="gramEnd"/>
            <w:r w:rsidRPr="00AB10E4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19.04.2013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Pr="008963E5" w:rsidRDefault="009C2535" w:rsidP="00740490">
            <w:pPr>
              <w:rPr>
                <w:sz w:val="20"/>
              </w:rPr>
            </w:pPr>
            <w:r w:rsidRPr="008963E5">
              <w:rPr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Pr="008963E5" w:rsidRDefault="009C2535" w:rsidP="00740490">
            <w:pPr>
              <w:ind w:right="1125"/>
              <w:rPr>
                <w:sz w:val="20"/>
              </w:rPr>
            </w:pPr>
            <w:r w:rsidRPr="008963E5">
              <w:rPr>
                <w:sz w:val="20"/>
              </w:rPr>
              <w:t>0</w:t>
            </w:r>
          </w:p>
        </w:tc>
      </w:tr>
    </w:tbl>
    <w:tbl>
      <w:tblPr>
        <w:tblW w:w="151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5"/>
        <w:gridCol w:w="1560"/>
        <w:gridCol w:w="5103"/>
        <w:gridCol w:w="1560"/>
        <w:gridCol w:w="1276"/>
        <w:gridCol w:w="1700"/>
      </w:tblGrid>
      <w:tr w:rsidR="009C2535" w:rsidRPr="000F7767" w:rsidTr="00740490">
        <w:trPr>
          <w:trHeight w:val="657"/>
        </w:trPr>
        <w:tc>
          <w:tcPr>
            <w:tcW w:w="3975" w:type="dxa"/>
            <w:tcBorders>
              <w:top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Русинвес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535" w:rsidRPr="008963E5" w:rsidRDefault="009C2535" w:rsidP="00740490">
            <w:pPr>
              <w:rPr>
                <w:sz w:val="20"/>
              </w:rPr>
            </w:pPr>
            <w:r w:rsidRPr="008963E5">
              <w:rPr>
                <w:sz w:val="20"/>
              </w:rPr>
              <w:t xml:space="preserve"> г</w:t>
            </w:r>
            <w:proofErr w:type="gramStart"/>
            <w:r w:rsidRPr="008963E5">
              <w:rPr>
                <w:sz w:val="20"/>
              </w:rPr>
              <w:t>.К</w:t>
            </w:r>
            <w:proofErr w:type="gramEnd"/>
            <w:r w:rsidRPr="008963E5">
              <w:rPr>
                <w:sz w:val="20"/>
              </w:rPr>
              <w:t xml:space="preserve">азань </w:t>
            </w:r>
            <w:proofErr w:type="spellStart"/>
            <w:r w:rsidRPr="008963E5">
              <w:rPr>
                <w:sz w:val="20"/>
              </w:rPr>
              <w:t>ул.Лукницкого</w:t>
            </w:r>
            <w:proofErr w:type="spellEnd"/>
            <w:r w:rsidRPr="008963E5">
              <w:rPr>
                <w:sz w:val="20"/>
              </w:rPr>
              <w:t xml:space="preserve"> д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2535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7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Pr="008963E5" w:rsidRDefault="009C2535" w:rsidP="007404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25</w:t>
            </w:r>
            <w:r w:rsidRPr="008963E5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sz w:val="20"/>
                <w:szCs w:val="20"/>
              </w:rPr>
              <w:t>лицом</w:t>
            </w:r>
            <w:proofErr w:type="gramEnd"/>
            <w:r w:rsidRPr="008963E5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4.12.2012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19.04.20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535" w:rsidRPr="000F7767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C2535" w:rsidRPr="000F7767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/>
    <w:p w:rsidR="009C2535" w:rsidRDefault="009C2535" w:rsidP="009C2535">
      <w:pPr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9C2535" w:rsidRDefault="009C2535" w:rsidP="009C2535"/>
    <w:p w:rsidR="009C2535" w:rsidRDefault="009C2535" w:rsidP="009C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 xml:space="preserve">Лица не являются </w:t>
      </w:r>
      <w:proofErr w:type="spellStart"/>
      <w:r>
        <w:rPr>
          <w:sz w:val="20"/>
        </w:rPr>
        <w:t>аффилированными</w:t>
      </w:r>
      <w:proofErr w:type="spellEnd"/>
      <w:r>
        <w:rPr>
          <w:sz w:val="20"/>
        </w:rPr>
        <w:t xml:space="preserve"> лицами АКБ «Заречье» (ОАО)</w:t>
      </w:r>
    </w:p>
    <w:p w:rsidR="009C2535" w:rsidRDefault="009C2535" w:rsidP="009C2535"/>
    <w:p w:rsidR="009C2535" w:rsidRDefault="009C2535" w:rsidP="009C2535"/>
    <w:tbl>
      <w:tblPr>
        <w:tblW w:w="1531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394"/>
      </w:tblGrid>
      <w:tr w:rsidR="009C2535" w:rsidRPr="006F5F4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394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9C2535" w:rsidRPr="007867D8" w:rsidTr="00740490">
        <w:trPr>
          <w:cantSplit/>
          <w:trHeight w:val="284"/>
        </w:trPr>
        <w:tc>
          <w:tcPr>
            <w:tcW w:w="596" w:type="dxa"/>
          </w:tcPr>
          <w:p w:rsidR="009C2535" w:rsidRPr="006F5F4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75" w:type="dxa"/>
          </w:tcPr>
          <w:p w:rsidR="009C2535" w:rsidRPr="00454316" w:rsidRDefault="009C2535" w:rsidP="00740490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основания, 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2445" w:type="dxa"/>
          </w:tcPr>
          <w:p w:rsidR="009C2535" w:rsidRPr="006F5F48" w:rsidRDefault="009C2535" w:rsidP="007404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14</w:t>
            </w:r>
          </w:p>
        </w:tc>
        <w:tc>
          <w:tcPr>
            <w:tcW w:w="2394" w:type="dxa"/>
          </w:tcPr>
          <w:p w:rsidR="009C2535" w:rsidRPr="007867D8" w:rsidRDefault="009C2535" w:rsidP="00740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</w:t>
            </w:r>
          </w:p>
        </w:tc>
      </w:tr>
    </w:tbl>
    <w:p w:rsidR="009C2535" w:rsidRDefault="009C2535" w:rsidP="009C2535"/>
    <w:p w:rsidR="009C2535" w:rsidRDefault="009C2535" w:rsidP="009C2535">
      <w:pPr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9C2535" w:rsidRDefault="009C2535" w:rsidP="009C2535"/>
    <w:p w:rsidR="009C2535" w:rsidRDefault="009C2535" w:rsidP="009C2535"/>
    <w:tbl>
      <w:tblPr>
        <w:tblpPr w:leftFromText="180" w:rightFromText="180" w:vertAnchor="text" w:horzAnchor="margin" w:tblpX="-13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7"/>
        <w:gridCol w:w="5106"/>
        <w:gridCol w:w="1559"/>
        <w:gridCol w:w="1286"/>
        <w:gridCol w:w="1691"/>
      </w:tblGrid>
      <w:tr w:rsidR="009C2535" w:rsidTr="00740490">
        <w:trPr>
          <w:trHeight w:val="1064"/>
        </w:trPr>
        <w:tc>
          <w:tcPr>
            <w:tcW w:w="4111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7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106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а в уставном капитале АО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FB70C6">
              <w:rPr>
                <w:b/>
                <w:bCs/>
                <w:sz w:val="18"/>
              </w:rPr>
              <w:t>принад-щих</w:t>
            </w:r>
            <w:proofErr w:type="spellEnd"/>
            <w:r w:rsidRPr="00FB70C6">
              <w:rPr>
                <w:b/>
                <w:bCs/>
                <w:sz w:val="18"/>
              </w:rPr>
              <w:t xml:space="preserve"> </w:t>
            </w:r>
            <w:proofErr w:type="spellStart"/>
            <w:r w:rsidRPr="00FB70C6">
              <w:rPr>
                <w:b/>
                <w:bCs/>
                <w:sz w:val="18"/>
              </w:rPr>
              <w:t>афф</w:t>
            </w:r>
            <w:proofErr w:type="spellEnd"/>
            <w:r w:rsidRPr="00FB70C6">
              <w:rPr>
                <w:b/>
                <w:bCs/>
                <w:sz w:val="18"/>
              </w:rPr>
              <w:t>.</w:t>
            </w:r>
            <w:r w:rsidRPr="00FB70C6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FB70C6">
              <w:rPr>
                <w:b/>
                <w:bCs/>
                <w:sz w:val="18"/>
              </w:rPr>
              <w:t>лицу обыкн. акций АО, %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60"/>
        <w:gridCol w:w="5103"/>
        <w:gridCol w:w="1559"/>
        <w:gridCol w:w="1276"/>
        <w:gridCol w:w="1701"/>
      </w:tblGrid>
      <w:tr w:rsidR="009C2535" w:rsidTr="00740490">
        <w:tc>
          <w:tcPr>
            <w:tcW w:w="4111" w:type="dxa"/>
          </w:tcPr>
          <w:p w:rsidR="009C2535" w:rsidRPr="0019246A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560" w:type="dxa"/>
          </w:tcPr>
          <w:p w:rsidR="009C2535" w:rsidRPr="008963E5" w:rsidRDefault="009C2535" w:rsidP="00740490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9C2535" w:rsidRPr="008963E5" w:rsidRDefault="009C2535" w:rsidP="00740490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5103" w:type="dxa"/>
          </w:tcPr>
          <w:p w:rsidR="009C2535" w:rsidRPr="009D64F3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8,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Pr="008963E5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24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C2535" w:rsidRDefault="009C2535" w:rsidP="009C2535"/>
    <w:p w:rsidR="009C2535" w:rsidRDefault="009C2535" w:rsidP="009C2535"/>
    <w:p w:rsidR="009C2535" w:rsidRDefault="009C2535" w:rsidP="009C2535">
      <w:pPr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9C2535" w:rsidRDefault="009C2535" w:rsidP="009C2535"/>
    <w:tbl>
      <w:tblPr>
        <w:tblpPr w:leftFromText="180" w:rightFromText="180" w:vertAnchor="text" w:horzAnchor="margin" w:tblpX="-13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7"/>
        <w:gridCol w:w="5106"/>
        <w:gridCol w:w="1559"/>
        <w:gridCol w:w="1286"/>
        <w:gridCol w:w="1691"/>
      </w:tblGrid>
      <w:tr w:rsidR="009C2535" w:rsidTr="00740490">
        <w:trPr>
          <w:trHeight w:val="1064"/>
        </w:trPr>
        <w:tc>
          <w:tcPr>
            <w:tcW w:w="4111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7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106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а в уставном капитале АО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9C2535" w:rsidRDefault="009C2535" w:rsidP="00740490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FB70C6">
              <w:rPr>
                <w:b/>
                <w:bCs/>
                <w:sz w:val="18"/>
              </w:rPr>
              <w:t>принад-щих</w:t>
            </w:r>
            <w:proofErr w:type="spellEnd"/>
            <w:r w:rsidRPr="00FB70C6">
              <w:rPr>
                <w:b/>
                <w:bCs/>
                <w:sz w:val="18"/>
              </w:rPr>
              <w:t xml:space="preserve"> </w:t>
            </w:r>
            <w:proofErr w:type="spellStart"/>
            <w:r w:rsidRPr="00FB70C6">
              <w:rPr>
                <w:b/>
                <w:bCs/>
                <w:sz w:val="18"/>
              </w:rPr>
              <w:t>афф</w:t>
            </w:r>
            <w:proofErr w:type="spellEnd"/>
            <w:r w:rsidRPr="00FB70C6">
              <w:rPr>
                <w:b/>
                <w:bCs/>
                <w:sz w:val="18"/>
              </w:rPr>
              <w:t>.</w:t>
            </w:r>
            <w:r w:rsidRPr="00FB70C6">
              <w:rPr>
                <w:b/>
                <w:bCs/>
                <w:sz w:val="18"/>
                <w:bdr w:val="single" w:sz="4" w:space="0" w:color="auto"/>
              </w:rPr>
              <w:t xml:space="preserve"> </w:t>
            </w:r>
            <w:r w:rsidRPr="00FB70C6">
              <w:rPr>
                <w:b/>
                <w:bCs/>
                <w:sz w:val="18"/>
              </w:rPr>
              <w:t>лицу обыкн. акций АО, %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60"/>
        <w:gridCol w:w="5103"/>
        <w:gridCol w:w="1559"/>
        <w:gridCol w:w="1276"/>
        <w:gridCol w:w="1701"/>
      </w:tblGrid>
      <w:tr w:rsidR="009C2535" w:rsidTr="00740490">
        <w:tc>
          <w:tcPr>
            <w:tcW w:w="4111" w:type="dxa"/>
          </w:tcPr>
          <w:p w:rsidR="009C2535" w:rsidRPr="0019246A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560" w:type="dxa"/>
          </w:tcPr>
          <w:p w:rsidR="009C2535" w:rsidRPr="008963E5" w:rsidRDefault="009C2535" w:rsidP="00740490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9C2535" w:rsidRPr="008963E5" w:rsidRDefault="009C2535" w:rsidP="00740490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5103" w:type="dxa"/>
          </w:tcPr>
          <w:p w:rsidR="009C2535" w:rsidRPr="009D64F3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8,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C2535" w:rsidRPr="008963E5" w:rsidRDefault="009C2535" w:rsidP="0074049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559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  <w:p w:rsidR="009C2535" w:rsidRDefault="009C2535" w:rsidP="00740490">
            <w:pPr>
              <w:rPr>
                <w:sz w:val="20"/>
              </w:rPr>
            </w:pPr>
          </w:p>
          <w:p w:rsidR="009C2535" w:rsidRDefault="009C2535" w:rsidP="0074049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9C2535" w:rsidRDefault="009C2535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A56DF" w:rsidRDefault="00CA56DF" w:rsidP="009C2535"/>
    <w:sectPr w:rsidR="00CA56DF" w:rsidSect="000E2F4A">
      <w:footerReference w:type="default" r:id="rId8"/>
      <w:pgSz w:w="16838" w:h="11906" w:orient="landscape" w:code="9"/>
      <w:pgMar w:top="426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C6" w:rsidRDefault="00AE79C6">
      <w:r>
        <w:separator/>
      </w:r>
    </w:p>
  </w:endnote>
  <w:endnote w:type="continuationSeparator" w:id="0">
    <w:p w:rsidR="00AE79C6" w:rsidRDefault="00AE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0" w:rsidRPr="00AA7C36" w:rsidRDefault="00740490" w:rsidP="00AA7C36">
    <w:pPr>
      <w:pStyle w:val="a5"/>
      <w:jc w:val="right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>
      <w:rPr>
        <w:noProof/>
        <w:sz w:val="18"/>
      </w:rPr>
      <w:t>0817af73</w:t>
    </w:r>
    <w:r>
      <w:rPr>
        <w:sz w:val="18"/>
      </w:rPr>
      <w:fldChar w:fldCharType="end"/>
    </w:r>
    <w:r>
      <w:rPr>
        <w:sz w:val="18"/>
      </w:rPr>
      <w:t>73</w:t>
    </w:r>
    <w:r>
      <w:rPr>
        <w:sz w:val="18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C6" w:rsidRDefault="00AE79C6">
      <w:r>
        <w:separator/>
      </w:r>
    </w:p>
  </w:footnote>
  <w:footnote w:type="continuationSeparator" w:id="0">
    <w:p w:rsidR="00AE79C6" w:rsidRDefault="00AE7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06E2F"/>
    <w:rsid w:val="0001224E"/>
    <w:rsid w:val="00050616"/>
    <w:rsid w:val="00051C89"/>
    <w:rsid w:val="000561DB"/>
    <w:rsid w:val="00061B09"/>
    <w:rsid w:val="00067FA5"/>
    <w:rsid w:val="00071569"/>
    <w:rsid w:val="000745DC"/>
    <w:rsid w:val="00075097"/>
    <w:rsid w:val="00075E1C"/>
    <w:rsid w:val="000779B4"/>
    <w:rsid w:val="000856C0"/>
    <w:rsid w:val="00087536"/>
    <w:rsid w:val="000A0ACD"/>
    <w:rsid w:val="000A2D1E"/>
    <w:rsid w:val="000B1FE5"/>
    <w:rsid w:val="000B211C"/>
    <w:rsid w:val="000B65A8"/>
    <w:rsid w:val="000C6D2A"/>
    <w:rsid w:val="000D09D9"/>
    <w:rsid w:val="000E2F4A"/>
    <w:rsid w:val="000E5A64"/>
    <w:rsid w:val="000E7F7C"/>
    <w:rsid w:val="000F3FE3"/>
    <w:rsid w:val="0011276E"/>
    <w:rsid w:val="00115206"/>
    <w:rsid w:val="0012353C"/>
    <w:rsid w:val="00140B91"/>
    <w:rsid w:val="00143BBD"/>
    <w:rsid w:val="00144348"/>
    <w:rsid w:val="00151D04"/>
    <w:rsid w:val="00165A36"/>
    <w:rsid w:val="0017169E"/>
    <w:rsid w:val="0017367F"/>
    <w:rsid w:val="00182F43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D25CE"/>
    <w:rsid w:val="001E4739"/>
    <w:rsid w:val="001F6CAD"/>
    <w:rsid w:val="0020012F"/>
    <w:rsid w:val="0022576D"/>
    <w:rsid w:val="00242CAC"/>
    <w:rsid w:val="00245A9B"/>
    <w:rsid w:val="00253EA3"/>
    <w:rsid w:val="0025458C"/>
    <w:rsid w:val="00261337"/>
    <w:rsid w:val="0026759B"/>
    <w:rsid w:val="00285A25"/>
    <w:rsid w:val="0029011A"/>
    <w:rsid w:val="0029109A"/>
    <w:rsid w:val="002B3DA0"/>
    <w:rsid w:val="002C3387"/>
    <w:rsid w:val="002C4FBB"/>
    <w:rsid w:val="002C6524"/>
    <w:rsid w:val="002E074F"/>
    <w:rsid w:val="002E4FE8"/>
    <w:rsid w:val="002F5159"/>
    <w:rsid w:val="003039AB"/>
    <w:rsid w:val="00304931"/>
    <w:rsid w:val="00314942"/>
    <w:rsid w:val="00316E82"/>
    <w:rsid w:val="00327B58"/>
    <w:rsid w:val="00330034"/>
    <w:rsid w:val="00342B1A"/>
    <w:rsid w:val="003470BD"/>
    <w:rsid w:val="0035177B"/>
    <w:rsid w:val="00363183"/>
    <w:rsid w:val="00377164"/>
    <w:rsid w:val="00377A67"/>
    <w:rsid w:val="00380E26"/>
    <w:rsid w:val="00386A50"/>
    <w:rsid w:val="003A3842"/>
    <w:rsid w:val="003B5299"/>
    <w:rsid w:val="003B72C6"/>
    <w:rsid w:val="003C5A3C"/>
    <w:rsid w:val="003D08FB"/>
    <w:rsid w:val="003D1570"/>
    <w:rsid w:val="003E3B3F"/>
    <w:rsid w:val="003E418C"/>
    <w:rsid w:val="003E6EDE"/>
    <w:rsid w:val="003F69DA"/>
    <w:rsid w:val="003F7EDD"/>
    <w:rsid w:val="00404A33"/>
    <w:rsid w:val="0043075C"/>
    <w:rsid w:val="00431803"/>
    <w:rsid w:val="00431821"/>
    <w:rsid w:val="00434B56"/>
    <w:rsid w:val="00440051"/>
    <w:rsid w:val="00440107"/>
    <w:rsid w:val="00442162"/>
    <w:rsid w:val="004510FF"/>
    <w:rsid w:val="004512CF"/>
    <w:rsid w:val="00465BAF"/>
    <w:rsid w:val="00465EC0"/>
    <w:rsid w:val="00471EF8"/>
    <w:rsid w:val="004756AA"/>
    <w:rsid w:val="004841D2"/>
    <w:rsid w:val="004A5EB6"/>
    <w:rsid w:val="004C20F6"/>
    <w:rsid w:val="004C58BD"/>
    <w:rsid w:val="004D0158"/>
    <w:rsid w:val="004D7666"/>
    <w:rsid w:val="004F0848"/>
    <w:rsid w:val="004F1C4C"/>
    <w:rsid w:val="00500327"/>
    <w:rsid w:val="005373B9"/>
    <w:rsid w:val="005408E3"/>
    <w:rsid w:val="00541357"/>
    <w:rsid w:val="00543FF3"/>
    <w:rsid w:val="00550564"/>
    <w:rsid w:val="00563142"/>
    <w:rsid w:val="00567133"/>
    <w:rsid w:val="00574ECC"/>
    <w:rsid w:val="00576C6E"/>
    <w:rsid w:val="005805D3"/>
    <w:rsid w:val="00583E4B"/>
    <w:rsid w:val="00585289"/>
    <w:rsid w:val="005B3B9A"/>
    <w:rsid w:val="005B40C0"/>
    <w:rsid w:val="005B7E75"/>
    <w:rsid w:val="005C32A9"/>
    <w:rsid w:val="005D2818"/>
    <w:rsid w:val="0060429C"/>
    <w:rsid w:val="00606BF2"/>
    <w:rsid w:val="006106E3"/>
    <w:rsid w:val="00611C66"/>
    <w:rsid w:val="006141A3"/>
    <w:rsid w:val="00624B41"/>
    <w:rsid w:val="00632C13"/>
    <w:rsid w:val="00640548"/>
    <w:rsid w:val="006446B7"/>
    <w:rsid w:val="00652CC1"/>
    <w:rsid w:val="006610F3"/>
    <w:rsid w:val="00665EF5"/>
    <w:rsid w:val="00672257"/>
    <w:rsid w:val="0068164F"/>
    <w:rsid w:val="00683D16"/>
    <w:rsid w:val="00696B62"/>
    <w:rsid w:val="006A1749"/>
    <w:rsid w:val="006D1378"/>
    <w:rsid w:val="006D6F5F"/>
    <w:rsid w:val="006F5F48"/>
    <w:rsid w:val="0071074E"/>
    <w:rsid w:val="007340D9"/>
    <w:rsid w:val="007357F4"/>
    <w:rsid w:val="0074023D"/>
    <w:rsid w:val="00740490"/>
    <w:rsid w:val="007422F1"/>
    <w:rsid w:val="00743961"/>
    <w:rsid w:val="00746573"/>
    <w:rsid w:val="007479DA"/>
    <w:rsid w:val="007526B2"/>
    <w:rsid w:val="00757A9F"/>
    <w:rsid w:val="00767C6A"/>
    <w:rsid w:val="0077106F"/>
    <w:rsid w:val="007867D8"/>
    <w:rsid w:val="007929DA"/>
    <w:rsid w:val="007B3497"/>
    <w:rsid w:val="007E0EB1"/>
    <w:rsid w:val="007E4FDE"/>
    <w:rsid w:val="007E5779"/>
    <w:rsid w:val="007E6285"/>
    <w:rsid w:val="007F2FBF"/>
    <w:rsid w:val="008023BF"/>
    <w:rsid w:val="0080481E"/>
    <w:rsid w:val="00824661"/>
    <w:rsid w:val="008346DA"/>
    <w:rsid w:val="00835531"/>
    <w:rsid w:val="0083602E"/>
    <w:rsid w:val="00842F4C"/>
    <w:rsid w:val="00843211"/>
    <w:rsid w:val="0086674F"/>
    <w:rsid w:val="00892B8E"/>
    <w:rsid w:val="008A7C3F"/>
    <w:rsid w:val="008B22EF"/>
    <w:rsid w:val="008C1F80"/>
    <w:rsid w:val="008D1747"/>
    <w:rsid w:val="008D3870"/>
    <w:rsid w:val="008D4406"/>
    <w:rsid w:val="008E0017"/>
    <w:rsid w:val="008E742F"/>
    <w:rsid w:val="008F3C20"/>
    <w:rsid w:val="008F4603"/>
    <w:rsid w:val="0091313F"/>
    <w:rsid w:val="0091798D"/>
    <w:rsid w:val="00940379"/>
    <w:rsid w:val="00942606"/>
    <w:rsid w:val="00943B2E"/>
    <w:rsid w:val="009465F1"/>
    <w:rsid w:val="009509D2"/>
    <w:rsid w:val="009522D1"/>
    <w:rsid w:val="00953DAE"/>
    <w:rsid w:val="0095796E"/>
    <w:rsid w:val="00961644"/>
    <w:rsid w:val="00964FA8"/>
    <w:rsid w:val="0098646E"/>
    <w:rsid w:val="00994900"/>
    <w:rsid w:val="009B1673"/>
    <w:rsid w:val="009B6138"/>
    <w:rsid w:val="009C1131"/>
    <w:rsid w:val="009C2535"/>
    <w:rsid w:val="009C4342"/>
    <w:rsid w:val="009C68F0"/>
    <w:rsid w:val="009D27B7"/>
    <w:rsid w:val="009D5F00"/>
    <w:rsid w:val="009D64F3"/>
    <w:rsid w:val="009F0FFB"/>
    <w:rsid w:val="00A35EC9"/>
    <w:rsid w:val="00A370F2"/>
    <w:rsid w:val="00A403BF"/>
    <w:rsid w:val="00A40534"/>
    <w:rsid w:val="00A47D8D"/>
    <w:rsid w:val="00A56A18"/>
    <w:rsid w:val="00A62B99"/>
    <w:rsid w:val="00A85E61"/>
    <w:rsid w:val="00A86F06"/>
    <w:rsid w:val="00A870C9"/>
    <w:rsid w:val="00AA7C36"/>
    <w:rsid w:val="00AB10E4"/>
    <w:rsid w:val="00AC4850"/>
    <w:rsid w:val="00AD0498"/>
    <w:rsid w:val="00AD1F78"/>
    <w:rsid w:val="00AD1FC1"/>
    <w:rsid w:val="00AD47A5"/>
    <w:rsid w:val="00AE79C6"/>
    <w:rsid w:val="00B0206D"/>
    <w:rsid w:val="00B07314"/>
    <w:rsid w:val="00B154F3"/>
    <w:rsid w:val="00B26214"/>
    <w:rsid w:val="00B2785B"/>
    <w:rsid w:val="00B30614"/>
    <w:rsid w:val="00B374E4"/>
    <w:rsid w:val="00B50E28"/>
    <w:rsid w:val="00B62D79"/>
    <w:rsid w:val="00B73B9E"/>
    <w:rsid w:val="00B765B3"/>
    <w:rsid w:val="00B80523"/>
    <w:rsid w:val="00B87D96"/>
    <w:rsid w:val="00BA5178"/>
    <w:rsid w:val="00BA75E8"/>
    <w:rsid w:val="00BB014E"/>
    <w:rsid w:val="00BC15AF"/>
    <w:rsid w:val="00BD1A98"/>
    <w:rsid w:val="00BE4CB9"/>
    <w:rsid w:val="00BF6076"/>
    <w:rsid w:val="00C02DDD"/>
    <w:rsid w:val="00C07727"/>
    <w:rsid w:val="00C119CA"/>
    <w:rsid w:val="00C12742"/>
    <w:rsid w:val="00C209D2"/>
    <w:rsid w:val="00C25A8B"/>
    <w:rsid w:val="00C4319B"/>
    <w:rsid w:val="00C56C6A"/>
    <w:rsid w:val="00C6008F"/>
    <w:rsid w:val="00C715C5"/>
    <w:rsid w:val="00C75268"/>
    <w:rsid w:val="00C804DF"/>
    <w:rsid w:val="00C93057"/>
    <w:rsid w:val="00CA56DF"/>
    <w:rsid w:val="00CA7B38"/>
    <w:rsid w:val="00CB3527"/>
    <w:rsid w:val="00CC564D"/>
    <w:rsid w:val="00CD23C3"/>
    <w:rsid w:val="00CD7FFD"/>
    <w:rsid w:val="00CE7A32"/>
    <w:rsid w:val="00CF69FA"/>
    <w:rsid w:val="00D05AF2"/>
    <w:rsid w:val="00D0721E"/>
    <w:rsid w:val="00D10042"/>
    <w:rsid w:val="00D127E7"/>
    <w:rsid w:val="00D13421"/>
    <w:rsid w:val="00D1482C"/>
    <w:rsid w:val="00D207A5"/>
    <w:rsid w:val="00D216EE"/>
    <w:rsid w:val="00D22233"/>
    <w:rsid w:val="00D3077F"/>
    <w:rsid w:val="00D309E9"/>
    <w:rsid w:val="00D31D74"/>
    <w:rsid w:val="00D335E7"/>
    <w:rsid w:val="00D3621E"/>
    <w:rsid w:val="00D42955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76B9"/>
    <w:rsid w:val="00DA7E88"/>
    <w:rsid w:val="00DB070E"/>
    <w:rsid w:val="00DC5174"/>
    <w:rsid w:val="00DD0259"/>
    <w:rsid w:val="00DD53EC"/>
    <w:rsid w:val="00DF097E"/>
    <w:rsid w:val="00E01E0C"/>
    <w:rsid w:val="00E11BF9"/>
    <w:rsid w:val="00E1391A"/>
    <w:rsid w:val="00E23D37"/>
    <w:rsid w:val="00E3027D"/>
    <w:rsid w:val="00E318BD"/>
    <w:rsid w:val="00E31940"/>
    <w:rsid w:val="00E6327E"/>
    <w:rsid w:val="00E6694C"/>
    <w:rsid w:val="00E6744A"/>
    <w:rsid w:val="00E820E0"/>
    <w:rsid w:val="00E83824"/>
    <w:rsid w:val="00E842C9"/>
    <w:rsid w:val="00E85F4C"/>
    <w:rsid w:val="00E868B7"/>
    <w:rsid w:val="00EA1C4B"/>
    <w:rsid w:val="00EA38EB"/>
    <w:rsid w:val="00EA6756"/>
    <w:rsid w:val="00EA7E2B"/>
    <w:rsid w:val="00EB0E1F"/>
    <w:rsid w:val="00EB5C01"/>
    <w:rsid w:val="00EB61B2"/>
    <w:rsid w:val="00EC5CB7"/>
    <w:rsid w:val="00EC7019"/>
    <w:rsid w:val="00EC7D6D"/>
    <w:rsid w:val="00ED2A1B"/>
    <w:rsid w:val="00ED3ED4"/>
    <w:rsid w:val="00EF6A26"/>
    <w:rsid w:val="00F106F0"/>
    <w:rsid w:val="00F10BF8"/>
    <w:rsid w:val="00F138CD"/>
    <w:rsid w:val="00F142E7"/>
    <w:rsid w:val="00F30BFB"/>
    <w:rsid w:val="00F43B98"/>
    <w:rsid w:val="00F50D7B"/>
    <w:rsid w:val="00F534E9"/>
    <w:rsid w:val="00F61EB2"/>
    <w:rsid w:val="00F6429C"/>
    <w:rsid w:val="00F67F6B"/>
    <w:rsid w:val="00F70E6D"/>
    <w:rsid w:val="00F77DFD"/>
    <w:rsid w:val="00F85DA7"/>
    <w:rsid w:val="00F87742"/>
    <w:rsid w:val="00F87A86"/>
    <w:rsid w:val="00F9115F"/>
    <w:rsid w:val="00F92039"/>
    <w:rsid w:val="00F974BD"/>
    <w:rsid w:val="00FA07DE"/>
    <w:rsid w:val="00FA3C80"/>
    <w:rsid w:val="00FA65BE"/>
    <w:rsid w:val="00FC0978"/>
    <w:rsid w:val="00FC28BF"/>
    <w:rsid w:val="00FD4B4F"/>
    <w:rsid w:val="00FE6E21"/>
    <w:rsid w:val="00FF0A5D"/>
    <w:rsid w:val="00FF0ED5"/>
    <w:rsid w:val="00FF2202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18FC-9DB5-4034-B6D6-CFEC88F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6</cp:revision>
  <cp:lastPrinted>2015-01-12T13:54:00Z</cp:lastPrinted>
  <dcterms:created xsi:type="dcterms:W3CDTF">2015-01-12T12:35:00Z</dcterms:created>
  <dcterms:modified xsi:type="dcterms:W3CDTF">2015-01-12T14:20:00Z</dcterms:modified>
</cp:coreProperties>
</file>